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15 vom 14. Oktober 2015</w:t>
      </w:r>
    </w:p>
    <w:p>
      <w:r>
        <w:t>Bundesverwaltungsgericht, 2015-10-14, FR</w:t>
      </w:r>
    </w:p>
    <w:p>
      <w:r>
        <w:rPr>
          <w:b/>
        </w:rPr>
        <w:t xml:space="preserve">Quelle: </w:t>
      </w:r>
      <w:r>
        <w:t>https://mcp.opencaselaw.ch/entscheid/bvger_D-6446_2015</w:t>
      </w:r>
    </w:p>
    <w:p>
      <w:r>
        <w:t>FR: TAF D-6446/2015 du 14 octobre 2015</w:t>
      </w:r>
    </w:p>
    <w:p>
      <w:r>
        <w:t>IT: TAF D-6446/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46/2015 Arrêt du 14 octobre 2015 Composition Gérald Bovier, juge unique, avec l'approbation de Daniela Brüschweiler, juge ; Mathieu Ourny, greffier. Parties A._______, née le (...), Erythrée, (...), recourante, contre Secrétariat d'Etat aux migrations (SEM), Quellenweg 6, 3003 Berne, autorité inférieure. Objet Asile (non-entrée en matière) et renvoi (Dublin) ; décision du SEM du 1er octobre 2015 / N (...). Vu la demande d'asile déposée en Suisse par l'intéressée, en date du 13 juillet 2015, la décision du 1er octobre 2015, notifiée le 7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8 octobre 2015 contre cette décision, assorti d'une demande d'exemption du paiement d'une avance de frais, la réception du dossier de première instance, par le Tribunal administratif fédéral (ci-après : le Tribunal), le 13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expliquant avoir été secourue en mer par les autorités italiennes, puis conduite dans un centre à un endroit inconnu, d'où elle serait rapidement partie pour gagner la Suisse, qu'en date du 28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cette dernière n'a pas contesté cette compétence, qui est ainsi donnée, au regard des critères de détermination de l'Etat membre responsable (cf. art. 7ss du règlement Dublin III), que la recourante, s'opposant toutefois à son transfert,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quittant de son plein gré un centre dans lequel elle avait été emmené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